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C76ADE"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洛阳市东方人民医院</w:t>
      </w:r>
    </w:p>
    <w:p w14:paraId="1EA0C278"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关于智能排队叫号签到</w:t>
      </w:r>
      <w:r>
        <w:rPr>
          <w:rFonts w:ascii="方正小标宋简体" w:hAnsi="仿宋" w:eastAsia="方正小标宋简体"/>
          <w:sz w:val="44"/>
          <w:szCs w:val="44"/>
        </w:rPr>
        <w:t>系统</w:t>
      </w:r>
      <w:r>
        <w:rPr>
          <w:rFonts w:hint="eastAsia" w:ascii="方正小标宋简体" w:hAnsi="仿宋" w:eastAsia="方正小标宋简体"/>
          <w:sz w:val="44"/>
          <w:szCs w:val="44"/>
        </w:rPr>
        <w:t>升级</w:t>
      </w:r>
      <w:r>
        <w:rPr>
          <w:rFonts w:ascii="方正小标宋简体" w:hAnsi="仿宋" w:eastAsia="方正小标宋简体"/>
          <w:sz w:val="44"/>
          <w:szCs w:val="44"/>
        </w:rPr>
        <w:t>调研邀请函</w:t>
      </w:r>
    </w:p>
    <w:p w14:paraId="3BA90F9B"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</w:t>
      </w:r>
    </w:p>
    <w:p w14:paraId="6F75D412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:</w:t>
      </w:r>
    </w:p>
    <w:tbl>
      <w:tblPr>
        <w:tblStyle w:val="2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2029"/>
        <w:gridCol w:w="2199"/>
        <w:gridCol w:w="1121"/>
        <w:gridCol w:w="3285"/>
      </w:tblGrid>
      <w:tr w14:paraId="1F5014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034BD">
            <w:pPr>
              <w:widowControl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bookmarkStart w:id="0" w:name="_GoBack"/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智能排队叫号签到系统调研报名表</w:t>
            </w:r>
            <w:bookmarkEnd w:id="0"/>
          </w:p>
        </w:tc>
      </w:tr>
      <w:tr w14:paraId="0F9A1A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2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6C1D0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序号</w:t>
            </w:r>
          </w:p>
        </w:tc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30164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公司名称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D5C20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联系人及电话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58227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邮箱</w:t>
            </w:r>
          </w:p>
        </w:tc>
        <w:tc>
          <w:tcPr>
            <w:tcW w:w="18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A0472"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主要业绩</w:t>
            </w:r>
          </w:p>
        </w:tc>
      </w:tr>
      <w:tr w14:paraId="3DEC46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2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B3F1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D921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736A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D80F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1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067C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</w:tr>
      <w:tr w14:paraId="67400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000B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72E1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203B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F33A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  <w:tc>
          <w:tcPr>
            <w:tcW w:w="1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E2CE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</w:t>
            </w:r>
          </w:p>
        </w:tc>
      </w:tr>
      <w:tr w14:paraId="0BC1E6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2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C0C7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4994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A163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78AC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1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FBB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</w:tr>
      <w:tr w14:paraId="63433B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E4EA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B616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120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7F74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F152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fldChar w:fldCharType="begin"/>
            </w:r>
            <w:r>
              <w:instrText xml:space="preserve"> HYPERLINK "mailto:skycslg@126.com" </w:instrText>
            </w:r>
            <w:r>
              <w:fldChar w:fldCharType="separate"/>
            </w:r>
            <w:r>
              <w:rPr>
                <w:rStyle w:val="4"/>
                <w:rFonts w:hint="eastAsia" w:ascii="仿宋" w:hAnsi="仿宋" w:eastAsia="仿宋"/>
                <w:color w:val="auto"/>
                <w:szCs w:val="21"/>
                <w:u w:val="none"/>
              </w:rPr>
              <w:t xml:space="preserve"> </w:t>
            </w:r>
            <w:r>
              <w:rPr>
                <w:rStyle w:val="4"/>
                <w:rFonts w:hint="eastAsia" w:ascii="仿宋" w:hAnsi="仿宋" w:eastAsia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1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98A2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</w:p>
        </w:tc>
      </w:tr>
    </w:tbl>
    <w:p w14:paraId="67FDE5C7"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</w:p>
    <w:p w14:paraId="074264D4"/>
    <w:sectPr>
      <w:pgSz w:w="11906" w:h="16838"/>
      <w:pgMar w:top="1701" w:right="1418" w:bottom="170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64"/>
    <w:rsid w:val="000743C5"/>
    <w:rsid w:val="00120451"/>
    <w:rsid w:val="001438B0"/>
    <w:rsid w:val="00372DF1"/>
    <w:rsid w:val="00440A53"/>
    <w:rsid w:val="005B1B49"/>
    <w:rsid w:val="00790BA8"/>
    <w:rsid w:val="00851E8D"/>
    <w:rsid w:val="008F31C3"/>
    <w:rsid w:val="00901671"/>
    <w:rsid w:val="009707AC"/>
    <w:rsid w:val="00A86064"/>
    <w:rsid w:val="00AB53AE"/>
    <w:rsid w:val="00B606A0"/>
    <w:rsid w:val="00C04C75"/>
    <w:rsid w:val="00C0676A"/>
    <w:rsid w:val="00C5519D"/>
    <w:rsid w:val="00D32EC5"/>
    <w:rsid w:val="00D85513"/>
    <w:rsid w:val="00DE7765"/>
    <w:rsid w:val="00F303FE"/>
    <w:rsid w:val="49E5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D6D30C-096E-46E2-8205-AAF772916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7</Words>
  <Characters>967</Characters>
  <Lines>7</Lines>
  <Paragraphs>2</Paragraphs>
  <TotalTime>1052</TotalTime>
  <ScaleCrop>false</ScaleCrop>
  <LinksUpToDate>false</LinksUpToDate>
  <CharactersWithSpaces>9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9:32:00Z</dcterms:created>
  <dc:creator>000101-鲁聪敏</dc:creator>
  <cp:lastModifiedBy>pkdou</cp:lastModifiedBy>
  <dcterms:modified xsi:type="dcterms:W3CDTF">2025-04-01T06:18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1OTAyMDIyMTNlNjBmYjM1MzA1Mzk0ZDI5MzVkNDMiLCJ1c2VySWQiOiIyNDkxOTY3OT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2B0081794054857BF61EA9B0636C9F6_12</vt:lpwstr>
  </property>
</Properties>
</file>